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55"/>
        <w:gridCol w:w="1506"/>
        <w:gridCol w:w="1559"/>
        <w:gridCol w:w="1559"/>
        <w:gridCol w:w="850"/>
        <w:gridCol w:w="1701"/>
        <w:gridCol w:w="1674"/>
      </w:tblGrid>
      <w:tr w:rsidR="004949C8" w:rsidRPr="00FB7627" w:rsidTr="009028C8">
        <w:trPr>
          <w:trHeight w:val="1920"/>
        </w:trPr>
        <w:tc>
          <w:tcPr>
            <w:tcW w:w="1755" w:type="dxa"/>
            <w:vMerge w:val="restart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06" w:type="dxa"/>
            <w:vMerge w:val="restart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949C8" w:rsidRPr="00992626" w:rsidRDefault="004949C8" w:rsidP="00D46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3B56A2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</w:t>
            </w:r>
            <w:r w:rsidR="00D468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4110" w:type="dxa"/>
            <w:gridSpan w:val="3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74" w:type="dxa"/>
            <w:vMerge w:val="restart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949C8" w:rsidTr="009028C8">
        <w:trPr>
          <w:trHeight w:val="750"/>
        </w:trPr>
        <w:tc>
          <w:tcPr>
            <w:tcW w:w="1755" w:type="dxa"/>
            <w:vMerge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92626">
              <w:rPr>
                <w:rFonts w:ascii="Times New Roman" w:hAnsi="Times New Roman" w:cs="Times New Roman"/>
              </w:rPr>
              <w:t>кв.м</w:t>
            </w:r>
            <w:proofErr w:type="spellEnd"/>
            <w:r w:rsidRPr="0099262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4" w:type="dxa"/>
            <w:vMerge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9C8" w:rsidRPr="000B2789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Павлюченков Дмитрий Владимирович</w:t>
            </w:r>
          </w:p>
        </w:tc>
        <w:tc>
          <w:tcPr>
            <w:tcW w:w="1506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949C8" w:rsidRPr="00234E7B" w:rsidRDefault="00271CA5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30,72</w:t>
            </w:r>
          </w:p>
        </w:tc>
        <w:tc>
          <w:tcPr>
            <w:tcW w:w="1559" w:type="dxa"/>
            <w:shd w:val="clear" w:color="auto" w:fill="FFFFFF" w:themeFill="background1"/>
          </w:tcPr>
          <w:p w:rsidR="004949C8" w:rsidRPr="00992626" w:rsidRDefault="00ED577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949C8" w:rsidRPr="00992626" w:rsidRDefault="00ED5779" w:rsidP="00ED5779">
            <w:pPr>
              <w:tabs>
                <w:tab w:val="left" w:pos="255"/>
                <w:tab w:val="center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701" w:type="dxa"/>
            <w:shd w:val="clear" w:color="auto" w:fill="FFFFFF" w:themeFill="background1"/>
          </w:tcPr>
          <w:p w:rsidR="004949C8" w:rsidRPr="00992626" w:rsidRDefault="00ED577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D577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949C8" w:rsidRPr="00992626" w:rsidRDefault="00992626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949C8" w:rsidRPr="00EC6332" w:rsidTr="009028C8">
        <w:trPr>
          <w:trHeight w:val="409"/>
        </w:trPr>
        <w:tc>
          <w:tcPr>
            <w:tcW w:w="1755" w:type="dxa"/>
            <w:shd w:val="clear" w:color="auto" w:fill="FFFFFF" w:themeFill="background1"/>
          </w:tcPr>
          <w:p w:rsidR="004949C8" w:rsidRPr="00992626" w:rsidRDefault="00885A0F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949C8" w:rsidRPr="00992626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06" w:type="dxa"/>
            <w:shd w:val="clear" w:color="auto" w:fill="FFFFFF" w:themeFill="background1"/>
          </w:tcPr>
          <w:p w:rsidR="004949C8" w:rsidRP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949C8" w:rsidRPr="00234E7B" w:rsidRDefault="00271CA5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0,52</w:t>
            </w:r>
          </w:p>
        </w:tc>
        <w:tc>
          <w:tcPr>
            <w:tcW w:w="1559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949C8" w:rsidRPr="00EC6332" w:rsidTr="009028C8">
        <w:trPr>
          <w:trHeight w:val="543"/>
        </w:trPr>
        <w:tc>
          <w:tcPr>
            <w:tcW w:w="1755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262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4949C8" w:rsidRPr="00992626" w:rsidRDefault="004949C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9028C8">
        <w:trPr>
          <w:trHeight w:val="543"/>
        </w:trPr>
        <w:tc>
          <w:tcPr>
            <w:tcW w:w="1755" w:type="dxa"/>
            <w:shd w:val="clear" w:color="auto" w:fill="FFFFFF" w:themeFill="background1"/>
          </w:tcPr>
          <w:p w:rsidR="00992626" w:rsidRP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Pr="00992626" w:rsidRDefault="00992626" w:rsidP="009926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262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992626" w:rsidRDefault="00992626" w:rsidP="0099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2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992626" w:rsidRDefault="00885A0F" w:rsidP="00992626">
            <w:pPr>
              <w:jc w:val="center"/>
              <w:rPr>
                <w:rFonts w:ascii="Times New Roman" w:hAnsi="Times New Roman" w:cs="Times New Roman"/>
              </w:rPr>
            </w:pPr>
            <w:r w:rsidRPr="00885A0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Pr="00992626" w:rsidRDefault="00885A0F" w:rsidP="00992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Pr="00992626" w:rsidRDefault="00885A0F" w:rsidP="00992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992626" w:rsidRDefault="00992626" w:rsidP="00992626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9028C8">
        <w:trPr>
          <w:trHeight w:val="268"/>
        </w:trPr>
        <w:tc>
          <w:tcPr>
            <w:tcW w:w="10604" w:type="dxa"/>
            <w:gridSpan w:val="7"/>
            <w:shd w:val="clear" w:color="auto" w:fill="EEECE1" w:themeFill="background2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626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ва Светлана Александ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EC6332" w:rsidRDefault="00271CA5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743,90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21DF4" w:rsidRDefault="00221DF4" w:rsidP="00F125BD">
            <w:pPr>
              <w:jc w:val="center"/>
              <w:rPr>
                <w:rFonts w:ascii="Times New Roman" w:hAnsi="Times New Roman" w:cs="Times New Roman"/>
              </w:rPr>
            </w:pPr>
            <w:r w:rsidRPr="00221DF4">
              <w:rPr>
                <w:rFonts w:ascii="Times New Roman" w:hAnsi="Times New Roman" w:cs="Times New Roman"/>
              </w:rPr>
              <w:t>(индивидуальная)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21DF4" w:rsidRDefault="00221DF4" w:rsidP="00F125BD">
            <w:pPr>
              <w:jc w:val="center"/>
              <w:rPr>
                <w:rFonts w:ascii="Times New Roman" w:hAnsi="Times New Roman" w:cs="Times New Roman"/>
              </w:rPr>
            </w:pPr>
            <w:r w:rsidRPr="00221DF4">
              <w:rPr>
                <w:rFonts w:ascii="Times New Roman" w:hAnsi="Times New Roman" w:cs="Times New Roman"/>
              </w:rPr>
              <w:t>(индивидуальная)</w:t>
            </w:r>
          </w:p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3B56A2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B56A2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05091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992626" w:rsidRDefault="00885A0F" w:rsidP="00905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Pr="00992626" w:rsidRDefault="00885A0F" w:rsidP="00905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992626" w:rsidRDefault="00885A0F" w:rsidP="00905091">
            <w:pPr>
              <w:jc w:val="center"/>
              <w:rPr>
                <w:rFonts w:ascii="Times New Roman" w:hAnsi="Times New Roman" w:cs="Times New Roman"/>
              </w:rPr>
            </w:pPr>
            <w:r w:rsidRPr="00885A0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992626" w:rsidRDefault="00905091" w:rsidP="00905091">
            <w:pPr>
              <w:jc w:val="center"/>
              <w:rPr>
                <w:rFonts w:ascii="Times New Roman" w:hAnsi="Times New Roman" w:cs="Times New Roman"/>
              </w:rPr>
            </w:pPr>
            <w:r w:rsidRPr="0099262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9028C8">
        <w:trPr>
          <w:trHeight w:val="272"/>
        </w:trPr>
        <w:tc>
          <w:tcPr>
            <w:tcW w:w="10604" w:type="dxa"/>
            <w:gridSpan w:val="7"/>
            <w:shd w:val="clear" w:color="auto" w:fill="EEECE1" w:themeFill="background2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626" w:rsidRPr="00EC6332" w:rsidTr="009028C8">
        <w:trPr>
          <w:trHeight w:val="285"/>
        </w:trPr>
        <w:tc>
          <w:tcPr>
            <w:tcW w:w="1755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а Наталья Пет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Default="00764F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035,8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5945DC" w:rsidRDefault="005945DC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B202F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,2 </w:t>
            </w:r>
          </w:p>
          <w:p w:rsidR="005945DC" w:rsidRDefault="005945DC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5945DC" w:rsidRDefault="005945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9028C8">
        <w:trPr>
          <w:trHeight w:val="293"/>
        </w:trPr>
        <w:tc>
          <w:tcPr>
            <w:tcW w:w="10604" w:type="dxa"/>
            <w:gridSpan w:val="7"/>
            <w:shd w:val="clear" w:color="auto" w:fill="EEECE1" w:themeFill="background2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626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92626" w:rsidRPr="00400A2F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юк Наталья Анатол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EC6332" w:rsidRDefault="00764F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194,40</w:t>
            </w:r>
          </w:p>
        </w:tc>
        <w:tc>
          <w:tcPr>
            <w:tcW w:w="1559" w:type="dxa"/>
            <w:shd w:val="clear" w:color="auto" w:fill="FFFFFF" w:themeFill="background1"/>
          </w:tcPr>
          <w:p w:rsidR="00A775BD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775BD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 доля)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6 доля)</w:t>
            </w:r>
          </w:p>
          <w:p w:rsidR="00905091" w:rsidRPr="00EC6332" w:rsidRDefault="00905091" w:rsidP="0022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 w:rsidR="00221DF4">
              <w:rPr>
                <w:rFonts w:ascii="Times New Roman" w:hAnsi="Times New Roman" w:cs="Times New Roman"/>
              </w:rPr>
              <w:t>(1/8</w:t>
            </w:r>
            <w:r>
              <w:rPr>
                <w:rFonts w:ascii="Times New Roman" w:hAnsi="Times New Roman" w:cs="Times New Roman"/>
              </w:rPr>
              <w:t>доля</w:t>
            </w:r>
            <w:r w:rsidR="00221D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A775BD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A775BD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A775BD" w:rsidRDefault="00A775BD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Default="00764F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05091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  <w:p w:rsidR="00373A5C" w:rsidRDefault="00373A5C" w:rsidP="00905091">
            <w:pPr>
              <w:jc w:val="center"/>
              <w:rPr>
                <w:rFonts w:ascii="Times New Roman" w:hAnsi="Times New Roman" w:cs="Times New Roman"/>
              </w:rPr>
            </w:pPr>
          </w:p>
          <w:p w:rsidR="00992626" w:rsidRPr="00905091" w:rsidRDefault="00905091" w:rsidP="00905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EC6332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92626" w:rsidRPr="00EC6332" w:rsidTr="009028C8">
        <w:trPr>
          <w:trHeight w:val="292"/>
        </w:trPr>
        <w:tc>
          <w:tcPr>
            <w:tcW w:w="10604" w:type="dxa"/>
            <w:gridSpan w:val="7"/>
            <w:shd w:val="clear" w:color="auto" w:fill="EEECE1" w:themeFill="background2"/>
          </w:tcPr>
          <w:p w:rsidR="00992626" w:rsidRDefault="00992626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626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92626" w:rsidRPr="00EC6332" w:rsidRDefault="003B56A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рябина Анна Евген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92626" w:rsidRPr="00EC6332" w:rsidRDefault="00992626" w:rsidP="003B56A2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Специалист</w:t>
            </w:r>
            <w:r w:rsidR="003B56A2">
              <w:rPr>
                <w:rFonts w:ascii="Times New Roman" w:hAnsi="Times New Roman" w:cs="Times New Roman"/>
              </w:rPr>
              <w:t xml:space="preserve">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EC6332" w:rsidRDefault="00764F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32,26</w:t>
            </w:r>
          </w:p>
        </w:tc>
        <w:tc>
          <w:tcPr>
            <w:tcW w:w="1559" w:type="dxa"/>
            <w:shd w:val="clear" w:color="auto" w:fill="FFFFFF" w:themeFill="background1"/>
          </w:tcPr>
          <w:p w:rsidR="00992626" w:rsidRPr="001B6B03" w:rsidRDefault="009D5305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992626" w:rsidRPr="00EC6332" w:rsidRDefault="00F5221B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5965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992626" w:rsidRPr="00EC6332" w:rsidRDefault="001B6B03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92626" w:rsidRPr="00EC6332" w:rsidRDefault="00764F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B0CD9" w:rsidTr="009028C8">
        <w:trPr>
          <w:trHeight w:val="272"/>
        </w:trPr>
        <w:tc>
          <w:tcPr>
            <w:tcW w:w="10604" w:type="dxa"/>
            <w:gridSpan w:val="7"/>
            <w:shd w:val="clear" w:color="auto" w:fill="EEECE1" w:themeFill="background2"/>
          </w:tcPr>
          <w:p w:rsidR="005B0CD9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CD9" w:rsidRPr="00EC6332" w:rsidTr="009028C8">
        <w:trPr>
          <w:trHeight w:val="285"/>
        </w:trPr>
        <w:tc>
          <w:tcPr>
            <w:tcW w:w="1755" w:type="dxa"/>
            <w:shd w:val="clear" w:color="auto" w:fill="FFFFFF" w:themeFill="background1"/>
          </w:tcPr>
          <w:p w:rsidR="005B0CD9" w:rsidRPr="006D532C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Веретельникова Екатерина Александ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5B0CD9" w:rsidRPr="006D532C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5B0CD9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67,53</w:t>
            </w:r>
          </w:p>
        </w:tc>
        <w:tc>
          <w:tcPr>
            <w:tcW w:w="1559" w:type="dxa"/>
            <w:shd w:val="clear" w:color="auto" w:fill="FFFFFF" w:themeFill="background1"/>
          </w:tcPr>
          <w:p w:rsidR="005B0CD9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B0CD9" w:rsidRDefault="005B0CD9" w:rsidP="005B0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5B0CD9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701" w:type="dxa"/>
            <w:shd w:val="clear" w:color="auto" w:fill="FFFFFF" w:themeFill="background1"/>
          </w:tcPr>
          <w:p w:rsidR="005B0CD9" w:rsidRPr="00EC6332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5B0CD9" w:rsidRPr="00EC6332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B0CD9" w:rsidTr="009028C8">
        <w:trPr>
          <w:trHeight w:val="272"/>
        </w:trPr>
        <w:tc>
          <w:tcPr>
            <w:tcW w:w="10604" w:type="dxa"/>
            <w:gridSpan w:val="7"/>
            <w:shd w:val="clear" w:color="auto" w:fill="EEECE1" w:themeFill="background2"/>
          </w:tcPr>
          <w:p w:rsidR="005B0CD9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1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Сутырина Марина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EC6332" w:rsidRDefault="006278A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253,15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Квартира</w:t>
            </w:r>
          </w:p>
          <w:p w:rsidR="00905091" w:rsidRPr="00EC6332" w:rsidRDefault="00DA7E38" w:rsidP="00DA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</w:t>
            </w:r>
            <w:r w:rsidR="0090509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  <w:r w:rsidR="00905091">
              <w:rPr>
                <w:rFonts w:ascii="Times New Roman" w:hAnsi="Times New Roman" w:cs="Times New Roman"/>
              </w:rPr>
              <w:t xml:space="preserve">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 xml:space="preserve">64,6 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C6332" w:rsidRDefault="006278A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05091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EC6332" w:rsidRDefault="006278A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41,02</w:t>
            </w:r>
          </w:p>
        </w:tc>
        <w:tc>
          <w:tcPr>
            <w:tcW w:w="1559" w:type="dxa"/>
            <w:shd w:val="clear" w:color="auto" w:fill="FFFFFF" w:themeFill="background1"/>
          </w:tcPr>
          <w:p w:rsidR="00DA7E38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8 доля)</w:t>
            </w:r>
          </w:p>
          <w:p w:rsidR="00BB202F" w:rsidRDefault="00BB202F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05091" w:rsidRDefault="00BB202F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Г</w:t>
            </w:r>
            <w:r w:rsidR="00905091" w:rsidRPr="00EC6332">
              <w:rPr>
                <w:rFonts w:ascii="Times New Roman" w:hAnsi="Times New Roman" w:cs="Times New Roman"/>
              </w:rPr>
              <w:t>араж</w:t>
            </w:r>
          </w:p>
          <w:p w:rsidR="00BB202F" w:rsidRPr="00EC6332" w:rsidRDefault="00BB202F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DA7E38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DA7E38" w:rsidRDefault="00DA7E38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BB202F" w:rsidRDefault="00BB202F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BB202F" w:rsidRDefault="00BB202F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BB202F" w:rsidRDefault="00BB202F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 xml:space="preserve">20,0 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C6332" w:rsidRDefault="004D05B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  <w:lang w:val="en-US"/>
              </w:rPr>
              <w:t>Toyota</w:t>
            </w:r>
            <w:r w:rsidRPr="00EC6332">
              <w:rPr>
                <w:rFonts w:ascii="Times New Roman" w:hAnsi="Times New Roman" w:cs="Times New Roman"/>
              </w:rPr>
              <w:t xml:space="preserve"> </w:t>
            </w:r>
            <w:r w:rsidRPr="00EC6332">
              <w:rPr>
                <w:rFonts w:ascii="Times New Roman" w:hAnsi="Times New Roman" w:cs="Times New Roman"/>
                <w:lang w:val="en-US"/>
              </w:rPr>
              <w:t>Isis</w:t>
            </w:r>
          </w:p>
          <w:p w:rsidR="006278A1" w:rsidRPr="003F245F" w:rsidRDefault="006278A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3F24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las</w:t>
            </w:r>
          </w:p>
        </w:tc>
      </w:tr>
      <w:tr w:rsidR="00905091" w:rsidRPr="00EC6332" w:rsidTr="009028C8">
        <w:trPr>
          <w:trHeight w:val="280"/>
        </w:trPr>
        <w:tc>
          <w:tcPr>
            <w:tcW w:w="10604" w:type="dxa"/>
            <w:gridSpan w:val="7"/>
            <w:shd w:val="clear" w:color="auto" w:fill="EEECE1" w:themeFill="background2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1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Есаулова Наталья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Pr="00EC6332" w:rsidRDefault="003E5601" w:rsidP="00DA7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DA7E38">
              <w:rPr>
                <w:rFonts w:ascii="Times New Roman" w:hAnsi="Times New Roman" w:cs="Times New Roman"/>
              </w:rPr>
              <w:t>с</w:t>
            </w:r>
            <w:r w:rsidR="004D05BE">
              <w:rPr>
                <w:rFonts w:ascii="Times New Roman" w:hAnsi="Times New Roman" w:cs="Times New Roman"/>
              </w:rPr>
              <w:t>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EC6332" w:rsidRDefault="003F245F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01,53</w:t>
            </w:r>
          </w:p>
        </w:tc>
        <w:tc>
          <w:tcPr>
            <w:tcW w:w="1559" w:type="dxa"/>
            <w:shd w:val="clear" w:color="auto" w:fill="FFFFFF" w:themeFill="background1"/>
          </w:tcPr>
          <w:p w:rsidR="00BB202F" w:rsidRDefault="00BB202F" w:rsidP="003F2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F245F" w:rsidRPr="003F245F" w:rsidRDefault="003F245F" w:rsidP="003F245F">
            <w:pPr>
              <w:jc w:val="center"/>
              <w:rPr>
                <w:rFonts w:ascii="Times New Roman" w:hAnsi="Times New Roman" w:cs="Times New Roman"/>
              </w:rPr>
            </w:pPr>
            <w:r w:rsidRPr="003F245F">
              <w:rPr>
                <w:rFonts w:ascii="Times New Roman" w:hAnsi="Times New Roman" w:cs="Times New Roman"/>
              </w:rPr>
              <w:t>Земельный участок</w:t>
            </w:r>
          </w:p>
          <w:p w:rsidR="00905091" w:rsidRPr="00EC6332" w:rsidRDefault="00221DF4" w:rsidP="003F2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r w:rsidR="003F245F" w:rsidRPr="003F24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BB202F" w:rsidRDefault="00BB202F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  <w:p w:rsidR="00BB202F" w:rsidRDefault="00BB202F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BB202F" w:rsidRDefault="00BB202F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905091" w:rsidRPr="00EC6332" w:rsidRDefault="003F245F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3F245F" w:rsidP="00F125BD">
            <w:pPr>
              <w:jc w:val="center"/>
              <w:rPr>
                <w:rFonts w:ascii="Times New Roman" w:hAnsi="Times New Roman" w:cs="Times New Roman"/>
              </w:rPr>
            </w:pPr>
            <w:r w:rsidRPr="003F245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05091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27122B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Pr="0027122B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27122B" w:rsidRDefault="003F245F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549744,29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27122B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Pr="0027122B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27122B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27122B" w:rsidRDefault="004D05BE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Легковой автомобиль</w:t>
            </w:r>
            <w:r w:rsidRPr="0027122B">
              <w:rPr>
                <w:rFonts w:ascii="Times New Roman" w:hAnsi="Times New Roman" w:cs="Times New Roman"/>
                <w:lang w:val="en-US"/>
              </w:rPr>
              <w:t xml:space="preserve"> Toyota</w:t>
            </w:r>
            <w:r w:rsidRPr="0027122B">
              <w:rPr>
                <w:rFonts w:ascii="Times New Roman" w:hAnsi="Times New Roman" w:cs="Times New Roman"/>
              </w:rPr>
              <w:t xml:space="preserve"> </w:t>
            </w:r>
            <w:r w:rsidRPr="0027122B">
              <w:rPr>
                <w:rFonts w:ascii="Times New Roman" w:hAnsi="Times New Roman" w:cs="Times New Roman"/>
                <w:lang w:val="en-US"/>
              </w:rPr>
              <w:t>RAV 4</w:t>
            </w:r>
            <w:r w:rsidRPr="002712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5091" w:rsidRPr="00EC6332" w:rsidTr="009028C8">
        <w:trPr>
          <w:trHeight w:val="304"/>
        </w:trPr>
        <w:tc>
          <w:tcPr>
            <w:tcW w:w="10604" w:type="dxa"/>
            <w:gridSpan w:val="7"/>
            <w:shd w:val="clear" w:color="auto" w:fill="EEECE1" w:themeFill="background2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1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27122B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Васильевна Юлия Серге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2566B3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44,87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9028C8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9028C8">
              <w:rPr>
                <w:rFonts w:ascii="Times New Roman" w:hAnsi="Times New Roman" w:cs="Times New Roman"/>
              </w:rPr>
              <w:t>Часть квартиры</w:t>
            </w:r>
          </w:p>
          <w:p w:rsidR="00905091" w:rsidRPr="009028C8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9028C8">
              <w:rPr>
                <w:rFonts w:ascii="Times New Roman" w:hAnsi="Times New Roman" w:cs="Times New Roman"/>
              </w:rPr>
              <w:t>(общая совместная)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9028C8">
              <w:rPr>
                <w:rFonts w:ascii="Times New Roman" w:hAnsi="Times New Roman" w:cs="Times New Roman"/>
              </w:rPr>
              <w:t>Земельный участок</w:t>
            </w:r>
          </w:p>
          <w:p w:rsidR="002566B3" w:rsidRDefault="002566B3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5945DC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41A29" w:rsidRPr="00441A29" w:rsidRDefault="00905091" w:rsidP="0025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945DC">
              <w:rPr>
                <w:rFonts w:ascii="Times New Roman" w:hAnsi="Times New Roman" w:cs="Times New Roman"/>
              </w:rPr>
              <w:t xml:space="preserve"> </w:t>
            </w:r>
            <w:r w:rsidR="002566B3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</w:tr>
      <w:tr w:rsidR="00905091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27122B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2566B3" w:rsidRDefault="002566B3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8274.95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905091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квартиры</w:t>
            </w:r>
          </w:p>
          <w:p w:rsidR="00905091" w:rsidRDefault="00905091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2566B3" w:rsidRPr="002566B3" w:rsidRDefault="002566B3" w:rsidP="002566B3">
            <w:pPr>
              <w:jc w:val="center"/>
              <w:rPr>
                <w:rFonts w:ascii="Times New Roman" w:hAnsi="Times New Roman" w:cs="Times New Roman"/>
              </w:rPr>
            </w:pPr>
            <w:r w:rsidRPr="002566B3">
              <w:rPr>
                <w:rFonts w:ascii="Times New Roman" w:hAnsi="Times New Roman" w:cs="Times New Roman"/>
              </w:rPr>
              <w:t>Земельный участок</w:t>
            </w:r>
          </w:p>
          <w:p w:rsidR="00441A29" w:rsidRDefault="002566B3" w:rsidP="002566B3">
            <w:pPr>
              <w:jc w:val="center"/>
              <w:rPr>
                <w:rFonts w:ascii="Times New Roman" w:hAnsi="Times New Roman" w:cs="Times New Roman"/>
              </w:rPr>
            </w:pPr>
            <w:r w:rsidRPr="002566B3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441A29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</w:p>
          <w:p w:rsidR="00441A29" w:rsidRDefault="00441A29" w:rsidP="00594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05091" w:rsidP="005945DC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905091" w:rsidRPr="00400A2F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tlas</w:t>
            </w:r>
          </w:p>
        </w:tc>
      </w:tr>
      <w:tr w:rsidR="00905091" w:rsidRPr="00EC6332" w:rsidTr="009028C8">
        <w:trPr>
          <w:trHeight w:val="383"/>
        </w:trPr>
        <w:tc>
          <w:tcPr>
            <w:tcW w:w="1755" w:type="dxa"/>
            <w:shd w:val="clear" w:color="auto" w:fill="FFFFFF" w:themeFill="background1"/>
          </w:tcPr>
          <w:p w:rsidR="00905091" w:rsidRPr="0027122B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квартире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  <w:r w:rsidRPr="00F7479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C6332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05091" w:rsidRPr="00EC6332" w:rsidTr="009028C8">
        <w:trPr>
          <w:trHeight w:val="275"/>
        </w:trPr>
        <w:tc>
          <w:tcPr>
            <w:tcW w:w="10604" w:type="dxa"/>
            <w:gridSpan w:val="7"/>
            <w:shd w:val="clear" w:color="auto" w:fill="EEECE1" w:themeFill="background2"/>
          </w:tcPr>
          <w:p w:rsidR="00905091" w:rsidRPr="0027122B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1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27122B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Заречная Елена Александ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F21935" w:rsidRDefault="00F21935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293.15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  <w:p w:rsidR="00F7479D" w:rsidRPr="00F7479D" w:rsidRDefault="00F7479D" w:rsidP="00F7479D">
            <w:pPr>
              <w:jc w:val="center"/>
              <w:rPr>
                <w:rFonts w:ascii="Times New Roman" w:hAnsi="Times New Roman" w:cs="Times New Roman"/>
              </w:rPr>
            </w:pPr>
            <w:r w:rsidRPr="00F7479D">
              <w:rPr>
                <w:rFonts w:ascii="Times New Roman" w:hAnsi="Times New Roman" w:cs="Times New Roman"/>
              </w:rPr>
              <w:t>Квартира</w:t>
            </w:r>
          </w:p>
          <w:p w:rsidR="00F7479D" w:rsidRPr="00EC6332" w:rsidRDefault="00F7479D" w:rsidP="00F74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</w:t>
            </w:r>
            <w:r w:rsidRPr="00F747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F7479D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F7479D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F21935" w:rsidRPr="00F21935" w:rsidRDefault="00F21935" w:rsidP="00F21935">
            <w:pPr>
              <w:jc w:val="center"/>
              <w:rPr>
                <w:rFonts w:ascii="Times New Roman" w:hAnsi="Times New Roman" w:cs="Times New Roman"/>
              </w:rPr>
            </w:pPr>
            <w:r w:rsidRPr="00F21935">
              <w:rPr>
                <w:rFonts w:ascii="Times New Roman" w:hAnsi="Times New Roman" w:cs="Times New Roman"/>
              </w:rPr>
              <w:t>Автомобиль легковой</w:t>
            </w:r>
          </w:p>
          <w:p w:rsidR="00905091" w:rsidRPr="00F21935" w:rsidRDefault="00F21935" w:rsidP="00F219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1935">
              <w:rPr>
                <w:rFonts w:ascii="Times New Roman" w:hAnsi="Times New Roman" w:cs="Times New Roman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ish</w:t>
            </w:r>
          </w:p>
        </w:tc>
      </w:tr>
      <w:tr w:rsidR="00905091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27122B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Pr="00C15244" w:rsidRDefault="00C1524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181,24</w:t>
            </w:r>
          </w:p>
        </w:tc>
        <w:tc>
          <w:tcPr>
            <w:tcW w:w="1559" w:type="dxa"/>
            <w:shd w:val="clear" w:color="auto" w:fill="FFFFFF" w:themeFill="background1"/>
          </w:tcPr>
          <w:p w:rsidR="00F7479D" w:rsidRPr="00F7479D" w:rsidRDefault="00F7479D" w:rsidP="00F7479D">
            <w:pPr>
              <w:jc w:val="center"/>
              <w:rPr>
                <w:rFonts w:ascii="Times New Roman" w:hAnsi="Times New Roman" w:cs="Times New Roman"/>
              </w:rPr>
            </w:pPr>
            <w:r w:rsidRPr="00F7479D">
              <w:rPr>
                <w:rFonts w:ascii="Times New Roman" w:hAnsi="Times New Roman" w:cs="Times New Roman"/>
              </w:rPr>
              <w:t>Квартира</w:t>
            </w:r>
          </w:p>
          <w:p w:rsidR="00905091" w:rsidRPr="00EC6332" w:rsidRDefault="00F7479D" w:rsidP="00F7479D">
            <w:pPr>
              <w:jc w:val="center"/>
              <w:rPr>
                <w:rFonts w:ascii="Times New Roman" w:hAnsi="Times New Roman" w:cs="Times New Roman"/>
              </w:rPr>
            </w:pPr>
            <w:r w:rsidRPr="00F7479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Default="00F7479D" w:rsidP="00F7479D">
            <w:pPr>
              <w:jc w:val="center"/>
              <w:rPr>
                <w:rFonts w:ascii="Times New Roman" w:hAnsi="Times New Roman" w:cs="Times New Roman"/>
              </w:rPr>
            </w:pPr>
            <w:r w:rsidRPr="00F7479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905091" w:rsidRPr="00EF6546" w:rsidRDefault="00C1524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441A29" w:rsidRPr="0027122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7479D" w:rsidRPr="00F7479D" w:rsidRDefault="00F7479D" w:rsidP="00F7479D">
            <w:pPr>
              <w:jc w:val="center"/>
              <w:rPr>
                <w:rFonts w:ascii="Times New Roman" w:hAnsi="Times New Roman" w:cs="Times New Roman"/>
              </w:rPr>
            </w:pPr>
            <w:r w:rsidRPr="00F7479D"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F7479D" w:rsidP="00F7479D">
            <w:pPr>
              <w:jc w:val="center"/>
              <w:rPr>
                <w:rFonts w:ascii="Times New Roman" w:hAnsi="Times New Roman" w:cs="Times New Roman"/>
              </w:rPr>
            </w:pPr>
            <w:r w:rsidRPr="00F7479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F7479D" w:rsidP="00F125BD">
            <w:pPr>
              <w:jc w:val="center"/>
              <w:rPr>
                <w:rFonts w:ascii="Times New Roman" w:hAnsi="Times New Roman" w:cs="Times New Roman"/>
              </w:rPr>
            </w:pPr>
            <w:r w:rsidRPr="00F7479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05091" w:rsidRPr="00EC6332" w:rsidTr="009028C8">
        <w:trPr>
          <w:trHeight w:val="273"/>
        </w:trPr>
        <w:tc>
          <w:tcPr>
            <w:tcW w:w="10604" w:type="dxa"/>
            <w:gridSpan w:val="7"/>
            <w:shd w:val="clear" w:color="auto" w:fill="EEECE1" w:themeFill="background2"/>
          </w:tcPr>
          <w:p w:rsidR="00905091" w:rsidRPr="0027122B" w:rsidRDefault="00905091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91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905091" w:rsidRPr="0027122B" w:rsidRDefault="00C15244" w:rsidP="00173C1F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 xml:space="preserve">Гончарова </w:t>
            </w:r>
            <w:r w:rsidR="00441A29" w:rsidRPr="0027122B">
              <w:rPr>
                <w:rFonts w:ascii="Times New Roman" w:hAnsi="Times New Roman" w:cs="Times New Roman"/>
              </w:rPr>
              <w:t xml:space="preserve">Оксана Александровна </w:t>
            </w:r>
          </w:p>
        </w:tc>
        <w:tc>
          <w:tcPr>
            <w:tcW w:w="1506" w:type="dxa"/>
            <w:shd w:val="clear" w:color="auto" w:fill="FFFFFF" w:themeFill="background1"/>
          </w:tcPr>
          <w:p w:rsidR="00905091" w:rsidRDefault="001B6B03" w:rsidP="00C15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C15244">
              <w:rPr>
                <w:rFonts w:ascii="Times New Roman" w:hAnsi="Times New Roman" w:cs="Times New Roman"/>
              </w:rPr>
              <w:t>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C15244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07,46</w:t>
            </w:r>
          </w:p>
        </w:tc>
        <w:tc>
          <w:tcPr>
            <w:tcW w:w="1559" w:type="dxa"/>
            <w:shd w:val="clear" w:color="auto" w:fill="FFFFFF" w:themeFill="background1"/>
          </w:tcPr>
          <w:p w:rsidR="00905091" w:rsidRDefault="00BE4BAB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905091" w:rsidRDefault="00BE4BAB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701" w:type="dxa"/>
            <w:shd w:val="clear" w:color="auto" w:fill="FFFFFF" w:themeFill="background1"/>
          </w:tcPr>
          <w:p w:rsidR="00905091" w:rsidRPr="00EC6332" w:rsidRDefault="009C02A4" w:rsidP="00173C1F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C15244" w:rsidRPr="00C15244" w:rsidRDefault="00C15244" w:rsidP="00C15244">
            <w:pPr>
              <w:jc w:val="center"/>
              <w:rPr>
                <w:rFonts w:ascii="Times New Roman" w:hAnsi="Times New Roman" w:cs="Times New Roman"/>
              </w:rPr>
            </w:pPr>
            <w:r w:rsidRPr="00C15244">
              <w:rPr>
                <w:rFonts w:ascii="Times New Roman" w:hAnsi="Times New Roman" w:cs="Times New Roman"/>
              </w:rPr>
              <w:t>Автомобиль легковой</w:t>
            </w:r>
          </w:p>
          <w:p w:rsidR="00905091" w:rsidRPr="00050FC9" w:rsidRDefault="00C15244" w:rsidP="005F4D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5244">
              <w:rPr>
                <w:rFonts w:ascii="Times New Roman" w:hAnsi="Times New Roman" w:cs="Times New Roman"/>
              </w:rPr>
              <w:t>Toyota</w:t>
            </w:r>
            <w:proofErr w:type="spellEnd"/>
            <w:r w:rsidRPr="00C152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t</w:t>
            </w:r>
            <w:proofErr w:type="spellEnd"/>
          </w:p>
        </w:tc>
      </w:tr>
      <w:tr w:rsidR="002E3CB3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2E3CB3" w:rsidRPr="0027122B" w:rsidRDefault="002E3CB3" w:rsidP="00173C1F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2E3CB3" w:rsidRDefault="002E3CB3" w:rsidP="00C15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E3CB3" w:rsidRDefault="002E3CB3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E3CB3" w:rsidRDefault="009C02A4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2E3CB3" w:rsidRDefault="009C02A4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701" w:type="dxa"/>
            <w:shd w:val="clear" w:color="auto" w:fill="FFFFFF" w:themeFill="background1"/>
          </w:tcPr>
          <w:p w:rsidR="002E3CB3" w:rsidRDefault="009C02A4" w:rsidP="00173C1F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2E3CB3" w:rsidRPr="00C15244" w:rsidRDefault="002E3CB3" w:rsidP="00C15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E3CB3" w:rsidRPr="00EC6332" w:rsidTr="009028C8">
        <w:trPr>
          <w:trHeight w:val="750"/>
        </w:trPr>
        <w:tc>
          <w:tcPr>
            <w:tcW w:w="1755" w:type="dxa"/>
            <w:shd w:val="clear" w:color="auto" w:fill="FFFFFF" w:themeFill="background1"/>
          </w:tcPr>
          <w:p w:rsidR="002E3CB3" w:rsidRPr="0027122B" w:rsidRDefault="002E3CB3" w:rsidP="00173C1F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2E3CB3" w:rsidRDefault="002E3CB3" w:rsidP="00C15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E3CB3" w:rsidRDefault="002E3CB3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E3CB3" w:rsidRDefault="002E3CB3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E3CB3" w:rsidRDefault="002E3CB3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E3CB3" w:rsidRDefault="002E3CB3" w:rsidP="0017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2E3CB3" w:rsidRDefault="002E3CB3" w:rsidP="00C15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262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Pr="0027122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Pr="0027122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Силина Наталия Валентин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3213C2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94,74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234E7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  <w:p w:rsidR="003F316E" w:rsidRPr="003F316E" w:rsidRDefault="003F316E" w:rsidP="003F316E">
            <w:pPr>
              <w:jc w:val="center"/>
              <w:rPr>
                <w:rFonts w:ascii="Times New Roman" w:hAnsi="Times New Roman" w:cs="Times New Roman"/>
              </w:rPr>
            </w:pPr>
            <w:r w:rsidRPr="003F316E">
              <w:rPr>
                <w:rFonts w:ascii="Times New Roman" w:hAnsi="Times New Roman" w:cs="Times New Roman"/>
              </w:rPr>
              <w:t>Приусадебный участок (</w:t>
            </w:r>
            <w:proofErr w:type="gramStart"/>
            <w:r w:rsidRPr="003F316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F316E">
              <w:rPr>
                <w:rFonts w:ascii="Times New Roman" w:hAnsi="Times New Roman" w:cs="Times New Roman"/>
              </w:rPr>
              <w:t>)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2 доли)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59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41A29" w:rsidRDefault="00441A29" w:rsidP="0059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41A29" w:rsidRDefault="00441A29" w:rsidP="0059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41A29" w:rsidRPr="00EC6332" w:rsidRDefault="00441A29" w:rsidP="00595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,0</w:t>
            </w:r>
          </w:p>
          <w:p w:rsidR="00441A29" w:rsidRPr="00595CE5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3F316E" w:rsidRDefault="003F316E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3F316E" w:rsidRDefault="003F316E" w:rsidP="00595CE5">
            <w:pPr>
              <w:rPr>
                <w:rFonts w:ascii="Times New Roman" w:hAnsi="Times New Roman" w:cs="Times New Roman"/>
              </w:rPr>
            </w:pPr>
          </w:p>
          <w:p w:rsidR="003F316E" w:rsidRDefault="003F316E" w:rsidP="00595CE5">
            <w:pPr>
              <w:rPr>
                <w:rFonts w:ascii="Times New Roman" w:hAnsi="Times New Roman" w:cs="Times New Roman"/>
              </w:rPr>
            </w:pPr>
          </w:p>
          <w:p w:rsidR="003F316E" w:rsidRDefault="003F316E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2</w:t>
            </w: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Default="00441A29" w:rsidP="00595CE5">
            <w:pPr>
              <w:rPr>
                <w:rFonts w:ascii="Times New Roman" w:hAnsi="Times New Roman" w:cs="Times New Roman"/>
              </w:rPr>
            </w:pPr>
          </w:p>
          <w:p w:rsidR="00441A29" w:rsidRPr="00595CE5" w:rsidRDefault="00441A29" w:rsidP="00595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8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595CE5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Pr="0027122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D843EB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051,29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595CE5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95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is</w:t>
            </w:r>
          </w:p>
          <w:p w:rsidR="00441A29" w:rsidRPr="00234E7B" w:rsidRDefault="00441A29" w:rsidP="00D8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  <w:r w:rsidRPr="00234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234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234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esel</w:t>
            </w:r>
            <w:r w:rsidRPr="00234E7B">
              <w:rPr>
                <w:rFonts w:ascii="Times New Roman" w:hAnsi="Times New Roman" w:cs="Times New Roman"/>
              </w:rPr>
              <w:t xml:space="preserve"> </w:t>
            </w:r>
            <w:r w:rsidR="00D843EB">
              <w:rPr>
                <w:rFonts w:ascii="Times New Roman" w:hAnsi="Times New Roman" w:cs="Times New Roman"/>
                <w:lang w:val="en-US"/>
              </w:rPr>
              <w:t>Cond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="00D843EB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441A29" w:rsidRPr="00595CE5" w:rsidTr="009028C8">
        <w:trPr>
          <w:trHeight w:val="222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Pr="0027122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Pr="0027122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27122B">
              <w:rPr>
                <w:rFonts w:ascii="Times New Roman" w:hAnsi="Times New Roman" w:cs="Times New Roman"/>
              </w:rPr>
              <w:t>Босенко Елена Никола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3F316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92DF0" w:rsidRDefault="00E92DF0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9315.64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316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нова Мария Александ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Pr="00E92DF0" w:rsidRDefault="00E92DF0" w:rsidP="003F3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2DF0">
              <w:rPr>
                <w:rFonts w:ascii="Times New Roman" w:hAnsi="Times New Roman" w:cs="Times New Roman"/>
                <w:lang w:val="en-US"/>
              </w:rPr>
              <w:t>Специалист-эксперт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41A29" w:rsidRPr="00E92DF0" w:rsidRDefault="00E92DF0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49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218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ошина Инна Анатол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3A070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E92DF0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24,14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234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9C02A4" w:rsidRPr="009C02A4" w:rsidRDefault="009C02A4" w:rsidP="009C02A4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9C02A4" w:rsidP="009C0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295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никова Елена Борис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Pr="00752672" w:rsidRDefault="00855173" w:rsidP="0085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441A29">
              <w:rPr>
                <w:rFonts w:ascii="Times New Roman" w:hAnsi="Times New Roman" w:cs="Times New Roman"/>
              </w:rPr>
              <w:t>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855173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123,46</w:t>
            </w:r>
          </w:p>
        </w:tc>
        <w:tc>
          <w:tcPr>
            <w:tcW w:w="1559" w:type="dxa"/>
            <w:shd w:val="clear" w:color="auto" w:fill="FFFFFF" w:themeFill="background1"/>
          </w:tcPr>
          <w:p w:rsidR="009C02A4" w:rsidRPr="009C02A4" w:rsidRDefault="009C02A4" w:rsidP="009C02A4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9C02A4" w:rsidP="009C02A4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C02A4" w:rsidP="009C02A4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855173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736,41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41A29" w:rsidRPr="00960173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RV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9C02A4" w:rsidRPr="009C02A4" w:rsidRDefault="009C02A4" w:rsidP="009C02A4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764E02" w:rsidP="009C0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</w:t>
            </w:r>
            <w:r w:rsidR="009C02A4" w:rsidRPr="009C02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Pr="00EC6332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960173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180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A301A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70,05</w:t>
            </w:r>
          </w:p>
        </w:tc>
        <w:tc>
          <w:tcPr>
            <w:tcW w:w="1559" w:type="dxa"/>
            <w:shd w:val="clear" w:color="auto" w:fill="FFFFFF" w:themeFill="background1"/>
          </w:tcPr>
          <w:p w:rsidR="009C02A4" w:rsidRPr="009C02A4" w:rsidRDefault="009C02A4" w:rsidP="009C02A4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9C02A4" w:rsidP="009C02A4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A301A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04,8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41A29" w:rsidRPr="00E97635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RVR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9C02A4" w:rsidRPr="009C02A4" w:rsidRDefault="009C02A4" w:rsidP="009C02A4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9C02A4" w:rsidP="009C02A4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Pr="00EC6332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 w:rsidRPr="009C02A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960173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226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чук Юлия Леонид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FB22D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487,2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41A29" w:rsidRPr="00EF6546" w:rsidRDefault="00441A29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hats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oria</w:t>
            </w:r>
            <w:proofErr w:type="spellEnd"/>
          </w:p>
        </w:tc>
      </w:tr>
      <w:tr w:rsidR="00441A29" w:rsidRPr="00EC6332" w:rsidTr="009028C8">
        <w:trPr>
          <w:trHeight w:val="255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енко Анастасия Васил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DC2350" w:rsidRDefault="005300F3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4,06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9C02A4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(пользование)</w:t>
            </w:r>
          </w:p>
          <w:p w:rsidR="003A349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028C8" w:rsidRDefault="009028C8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  <w:p w:rsidR="003A349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A349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A3499" w:rsidRDefault="003A3499" w:rsidP="00C0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03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24AA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5300F3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357,62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24AA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24AA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24AA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240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Pr="00224497" w:rsidRDefault="00D2630C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A43C21" w:rsidP="00A43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C778F">
              <w:rPr>
                <w:rFonts w:ascii="Times New Roman" w:hAnsi="Times New Roman" w:cs="Times New Roman"/>
              </w:rPr>
              <w:t>тарший с</w:t>
            </w:r>
            <w:r w:rsidR="00441A29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7C778F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43,35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24AA8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A3499" w:rsidRPr="00EC6332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3A349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A349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A349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24AA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196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настасия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38,59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24AA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24AA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1A55DB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64,16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F747F7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  <w:r w:rsidRPr="00F747F7">
              <w:rPr>
                <w:rFonts w:ascii="Times New Roman" w:hAnsi="Times New Roman" w:cs="Times New Roman"/>
              </w:rPr>
              <w:t>Земельный участок</w:t>
            </w:r>
          </w:p>
          <w:p w:rsidR="00F747F7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  <w:r w:rsidRPr="00F747F7">
              <w:rPr>
                <w:rFonts w:ascii="Times New Roman" w:hAnsi="Times New Roman" w:cs="Times New Roman"/>
              </w:rPr>
              <w:t>(индивидуальная)</w:t>
            </w:r>
          </w:p>
          <w:p w:rsidR="00F747F7" w:rsidRPr="00F747F7" w:rsidRDefault="00F747F7" w:rsidP="00F74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F747F7" w:rsidRPr="001A55DB" w:rsidRDefault="00F747F7" w:rsidP="00F747F7">
            <w:pPr>
              <w:jc w:val="center"/>
              <w:rPr>
                <w:rFonts w:ascii="Times New Roman" w:hAnsi="Times New Roman" w:cs="Times New Roman"/>
              </w:rPr>
            </w:pPr>
            <w:r w:rsidRPr="00F747F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,5</w:t>
            </w:r>
          </w:p>
          <w:p w:rsidR="00F747F7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F747F7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F747F7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,0</w:t>
            </w:r>
          </w:p>
          <w:p w:rsidR="00F747F7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F747F7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F747F7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F747F7" w:rsidRPr="001A55DB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9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1A55DB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F747F7" w:rsidRDefault="00F747F7" w:rsidP="00F125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7F7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747F7">
              <w:rPr>
                <w:rFonts w:ascii="Times New Roman" w:hAnsi="Times New Roman" w:cs="Times New Roman"/>
              </w:rPr>
              <w:t>Toy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rrier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24AA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924AA8" w:rsidP="00F125BD">
            <w:pPr>
              <w:jc w:val="center"/>
              <w:rPr>
                <w:rFonts w:ascii="Times New Roman" w:hAnsi="Times New Roman" w:cs="Times New Roman"/>
              </w:rPr>
            </w:pPr>
            <w:r w:rsidRPr="00924AA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258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F747F7" w:rsidP="00F74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плина </w:t>
            </w:r>
            <w:r w:rsidR="00441A29">
              <w:rPr>
                <w:rFonts w:ascii="Times New Roman" w:hAnsi="Times New Roman" w:cs="Times New Roman"/>
              </w:rPr>
              <w:t>Юлия Викто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F747F7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25,14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3A3499" w:rsidP="003A3499">
            <w:pPr>
              <w:jc w:val="center"/>
              <w:rPr>
                <w:rFonts w:ascii="Times New Roman" w:hAnsi="Times New Roman" w:cs="Times New Roman"/>
              </w:rPr>
            </w:pPr>
            <w:r w:rsidRPr="003A3499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A349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3A3499" w:rsidRDefault="003A3499" w:rsidP="00F74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3A349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A349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46,27</w:t>
            </w:r>
          </w:p>
        </w:tc>
        <w:tc>
          <w:tcPr>
            <w:tcW w:w="1559" w:type="dxa"/>
            <w:shd w:val="clear" w:color="auto" w:fill="FFFFFF" w:themeFill="background1"/>
          </w:tcPr>
          <w:p w:rsidR="003A3499" w:rsidRDefault="003A3499" w:rsidP="0074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3A3499" w:rsidRDefault="003A3499" w:rsidP="0074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701" w:type="dxa"/>
            <w:shd w:val="clear" w:color="auto" w:fill="FFFFFF" w:themeFill="background1"/>
          </w:tcPr>
          <w:p w:rsidR="003A3499" w:rsidRPr="00EC6332" w:rsidRDefault="003A3499" w:rsidP="00744583">
            <w:pPr>
              <w:jc w:val="center"/>
              <w:rPr>
                <w:rFonts w:ascii="Times New Roman" w:hAnsi="Times New Roman" w:cs="Times New Roman"/>
              </w:rPr>
            </w:pPr>
            <w:r w:rsidRPr="003A3499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674" w:type="dxa"/>
            <w:shd w:val="clear" w:color="auto" w:fill="FFFFFF" w:themeFill="background1"/>
          </w:tcPr>
          <w:p w:rsidR="003A3499" w:rsidRPr="00F747F7" w:rsidRDefault="003A3499" w:rsidP="00F747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7F7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</w:tr>
      <w:tr w:rsidR="003A349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3A3499" w:rsidRPr="004F2509" w:rsidRDefault="003A3499" w:rsidP="00F74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3A349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A3499" w:rsidRDefault="003A349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A3499" w:rsidRDefault="003A3499" w:rsidP="0074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3A3499" w:rsidRDefault="003A3499" w:rsidP="0074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701" w:type="dxa"/>
            <w:shd w:val="clear" w:color="auto" w:fill="FFFFFF" w:themeFill="background1"/>
          </w:tcPr>
          <w:p w:rsidR="003A3499" w:rsidRPr="00EC6332" w:rsidRDefault="003A3499" w:rsidP="00744583">
            <w:pPr>
              <w:jc w:val="center"/>
              <w:rPr>
                <w:rFonts w:ascii="Times New Roman" w:hAnsi="Times New Roman" w:cs="Times New Roman"/>
              </w:rPr>
            </w:pPr>
            <w:r w:rsidRPr="003A3499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674" w:type="dxa"/>
            <w:shd w:val="clear" w:color="auto" w:fill="FFFFFF" w:themeFill="background1"/>
          </w:tcPr>
          <w:p w:rsidR="003A3499" w:rsidRPr="00F747F7" w:rsidRDefault="003A3499" w:rsidP="00F74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231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Pr="006D532C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Духовная Евгения Алексе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Pr="006D532C" w:rsidRDefault="00ED2D15" w:rsidP="00AC700D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6D532C" w:rsidRDefault="00ED2D15" w:rsidP="00F125BD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206853,91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6D532C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Квартира</w:t>
            </w:r>
          </w:p>
          <w:p w:rsidR="00441A29" w:rsidRPr="006D532C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(1/3 доля)</w:t>
            </w:r>
          </w:p>
          <w:p w:rsidR="003329DC" w:rsidRPr="006D532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Pr="006D532C" w:rsidRDefault="00ED2D15" w:rsidP="00F125BD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68,0</w:t>
            </w:r>
          </w:p>
          <w:p w:rsidR="003329DC" w:rsidRPr="006D532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329DC" w:rsidRPr="006D532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6D532C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6D532C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ED2D15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35,48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3329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ED2D15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329DC">
              <w:rPr>
                <w:rFonts w:ascii="Times New Roman" w:hAnsi="Times New Roman" w:cs="Times New Roman"/>
              </w:rPr>
              <w:t>,0</w:t>
            </w:r>
          </w:p>
          <w:p w:rsidR="003329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329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329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ED2D15" w:rsidP="00F125BD">
            <w:pPr>
              <w:jc w:val="center"/>
              <w:rPr>
                <w:rFonts w:ascii="Times New Roman" w:hAnsi="Times New Roman" w:cs="Times New Roman"/>
              </w:rPr>
            </w:pPr>
            <w:r w:rsidRPr="00ED2D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43C21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A43C21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A43C21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21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43C21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A43C21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01" w:type="dxa"/>
            <w:shd w:val="clear" w:color="auto" w:fill="FFFFFF" w:themeFill="background1"/>
          </w:tcPr>
          <w:p w:rsidR="00A43C21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A43C21" w:rsidRPr="00EC6332" w:rsidRDefault="00A43C21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218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Pr="005B5091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Инна Никола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6A7C8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40,27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Pr="00EC6332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317"/>
        </w:trPr>
        <w:tc>
          <w:tcPr>
            <w:tcW w:w="10604" w:type="dxa"/>
            <w:gridSpan w:val="7"/>
            <w:shd w:val="clear" w:color="auto" w:fill="EEECE1" w:themeFill="background2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6A7C8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77,17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3329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3329DC" w:rsidRPr="00EC6332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  <w:p w:rsidR="003329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329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329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</w:p>
          <w:p w:rsidR="003329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 w:rsidRPr="00EC633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Pr="00EC6332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441A29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06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6A7C8E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255,59</w:t>
            </w:r>
          </w:p>
        </w:tc>
        <w:tc>
          <w:tcPr>
            <w:tcW w:w="1559" w:type="dxa"/>
            <w:shd w:val="clear" w:color="auto" w:fill="FFFFFF" w:themeFill="background1"/>
          </w:tcPr>
          <w:p w:rsidR="00441A29" w:rsidRPr="00EC6332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441A29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701" w:type="dxa"/>
            <w:shd w:val="clear" w:color="auto" w:fill="FFFFFF" w:themeFill="background1"/>
          </w:tcPr>
          <w:p w:rsidR="00441A29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441A29" w:rsidRDefault="00441A29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441A29" w:rsidRPr="005B5091" w:rsidRDefault="00441A29" w:rsidP="001B6B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Forester</w:t>
            </w:r>
          </w:p>
        </w:tc>
      </w:tr>
      <w:tr w:rsidR="002C3FDC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06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C3F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DC" w:rsidRDefault="003329DC" w:rsidP="00F125BD">
            <w:pPr>
              <w:jc w:val="center"/>
              <w:rPr>
                <w:rFonts w:ascii="Times New Roman" w:hAnsi="Times New Roman" w:cs="Times New Roman"/>
              </w:rPr>
            </w:pPr>
            <w:r w:rsidRPr="003329D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2C3FDC" w:rsidRDefault="002C3FDC" w:rsidP="00F12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C3FDC" w:rsidRPr="00EC6332" w:rsidTr="009028C8">
        <w:trPr>
          <w:trHeight w:val="218"/>
        </w:trPr>
        <w:tc>
          <w:tcPr>
            <w:tcW w:w="10604" w:type="dxa"/>
            <w:gridSpan w:val="7"/>
            <w:shd w:val="clear" w:color="auto" w:fill="EEECE1" w:themeFill="background2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FDC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2C3FDC" w:rsidRPr="005B5091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а Кристина Валерь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FC1F8E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00,19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C3FDC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DC" w:rsidRPr="00EC6332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C3FDC" w:rsidRPr="00EC6332" w:rsidTr="009028C8">
        <w:trPr>
          <w:trHeight w:val="218"/>
        </w:trPr>
        <w:tc>
          <w:tcPr>
            <w:tcW w:w="10604" w:type="dxa"/>
            <w:gridSpan w:val="7"/>
            <w:shd w:val="clear" w:color="auto" w:fill="EEECE1" w:themeFill="background2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FDC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2C3FDC" w:rsidRPr="006D532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 xml:space="preserve">Аникина </w:t>
            </w:r>
          </w:p>
          <w:p w:rsidR="002C3FDC" w:rsidRPr="006D532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Мария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2C3FDC" w:rsidRPr="006D532C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Старший с</w:t>
            </w:r>
            <w:r w:rsidR="002C3FDC" w:rsidRPr="006D532C">
              <w:rPr>
                <w:rFonts w:ascii="Times New Roman" w:hAnsi="Times New Roman" w:cs="Times New Roman"/>
              </w:rPr>
              <w:t xml:space="preserve">пециалист </w:t>
            </w:r>
            <w:r w:rsidRPr="006D532C">
              <w:rPr>
                <w:rFonts w:ascii="Times New Roman" w:hAnsi="Times New Roman" w:cs="Times New Roman"/>
              </w:rPr>
              <w:t>2</w:t>
            </w:r>
            <w:r w:rsidR="002C3FDC" w:rsidRPr="006D532C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Pr="006D532C" w:rsidRDefault="006D532C" w:rsidP="00735BCC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249906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Pr="006D532C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C3FDC" w:rsidRPr="006D532C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DC" w:rsidRPr="006D532C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2C3FDC" w:rsidRPr="006D532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C3FDC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6" w:type="dxa"/>
            <w:shd w:val="clear" w:color="auto" w:fill="FFFFFF" w:themeFill="background1"/>
          </w:tcPr>
          <w:p w:rsidR="002C3FDC" w:rsidRP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88,31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C3FDC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r w:rsidR="002C3FDC">
              <w:rPr>
                <w:rFonts w:ascii="Times New Roman" w:hAnsi="Times New Roman" w:cs="Times New Roman"/>
              </w:rPr>
              <w:t xml:space="preserve">) </w:t>
            </w:r>
          </w:p>
          <w:p w:rsidR="002C3FDC" w:rsidRDefault="002C3FDC" w:rsidP="002C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="00503DE0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2C3FDC" w:rsidRDefault="002C3FDC" w:rsidP="002C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 w:rsidR="00503DE0">
              <w:rPr>
                <w:rFonts w:ascii="Times New Roman" w:hAnsi="Times New Roman" w:cs="Times New Roman"/>
              </w:rPr>
              <w:t>(</w:t>
            </w:r>
            <w:proofErr w:type="gramStart"/>
            <w:r w:rsidR="003D0272" w:rsidRPr="003D027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3D0272" w:rsidRPr="003D02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0</w:t>
            </w:r>
          </w:p>
          <w:p w:rsidR="002C3FDC" w:rsidRDefault="002C3FDC" w:rsidP="00503DE0">
            <w:pPr>
              <w:rPr>
                <w:rFonts w:ascii="Times New Roman" w:hAnsi="Times New Roman" w:cs="Times New Roman"/>
              </w:rPr>
            </w:pPr>
          </w:p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  <w:p w:rsidR="00503DE0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3D0272" w:rsidRDefault="003D0272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503DE0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 w:rsidRPr="002C3FDC"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2C3FDC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</w:t>
            </w:r>
            <w:r w:rsidR="002C3FDC">
              <w:rPr>
                <w:rFonts w:ascii="Times New Roman" w:hAnsi="Times New Roman" w:cs="Times New Roman"/>
              </w:rPr>
              <w:t>ковой</w:t>
            </w:r>
          </w:p>
          <w:p w:rsidR="002C3FDC" w:rsidRPr="00503DE0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sum</w:t>
            </w:r>
            <w:proofErr w:type="spellEnd"/>
          </w:p>
        </w:tc>
      </w:tr>
      <w:tr w:rsidR="002C3FDC" w:rsidRPr="00EC6332" w:rsidTr="009028C8">
        <w:trPr>
          <w:trHeight w:val="218"/>
        </w:trPr>
        <w:tc>
          <w:tcPr>
            <w:tcW w:w="10604" w:type="dxa"/>
            <w:gridSpan w:val="7"/>
            <w:shd w:val="clear" w:color="auto" w:fill="EEECE1" w:themeFill="background2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FDC" w:rsidRPr="00EC6332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2C3FDC" w:rsidRPr="005B5091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ина Анна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2C3FDC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42,48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DC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03D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503DE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503DE0">
              <w:rPr>
                <w:rFonts w:ascii="Times New Roman" w:hAnsi="Times New Roman" w:cs="Times New Roman"/>
              </w:rPr>
              <w:t>)</w:t>
            </w: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03D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503DE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503DE0">
              <w:rPr>
                <w:rFonts w:ascii="Times New Roman" w:hAnsi="Times New Roman" w:cs="Times New Roman"/>
              </w:rPr>
              <w:t>)</w:t>
            </w: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503D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503DE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503D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2C3FDC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503DE0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503DE0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503DE0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503DE0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</w:p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DC" w:rsidRPr="00EC6332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 w:rsidRPr="006011E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2C3FDC" w:rsidRDefault="002C3FDC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011EF" w:rsidRPr="002C3FDC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6" w:type="dxa"/>
            <w:shd w:val="clear" w:color="auto" w:fill="FFFFFF" w:themeFill="background1"/>
          </w:tcPr>
          <w:p w:rsidR="006011EF" w:rsidRPr="002C3FDC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011EF" w:rsidRDefault="00503DE0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46,64</w:t>
            </w:r>
          </w:p>
        </w:tc>
        <w:tc>
          <w:tcPr>
            <w:tcW w:w="1559" w:type="dxa"/>
            <w:shd w:val="clear" w:color="auto" w:fill="FFFFFF" w:themeFill="background1"/>
          </w:tcPr>
          <w:p w:rsidR="006011EF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011EF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1701" w:type="dxa"/>
            <w:shd w:val="clear" w:color="auto" w:fill="FFFFFF" w:themeFill="background1"/>
          </w:tcPr>
          <w:p w:rsidR="006011EF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011EF" w:rsidRPr="002C3FDC" w:rsidRDefault="006011EF" w:rsidP="00735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 MPV</w:t>
            </w:r>
          </w:p>
        </w:tc>
      </w:tr>
      <w:tr w:rsidR="006011EF" w:rsidRPr="002C3FDC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6011EF" w:rsidRP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6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6011EF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6011EF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1701" w:type="dxa"/>
            <w:shd w:val="clear" w:color="auto" w:fill="FFFFFF" w:themeFill="background1"/>
          </w:tcPr>
          <w:p w:rsidR="006011EF" w:rsidRDefault="009D5305" w:rsidP="00735BCC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6011EF" w:rsidRDefault="006011EF" w:rsidP="00735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03DE0" w:rsidTr="009028C8">
        <w:trPr>
          <w:trHeight w:val="218"/>
        </w:trPr>
        <w:tc>
          <w:tcPr>
            <w:tcW w:w="10604" w:type="dxa"/>
            <w:gridSpan w:val="7"/>
            <w:shd w:val="clear" w:color="auto" w:fill="EEECE1" w:themeFill="background2"/>
          </w:tcPr>
          <w:p w:rsidR="00503DE0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DE0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503DE0" w:rsidRPr="006D532C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32C">
              <w:rPr>
                <w:rFonts w:ascii="Times New Roman" w:hAnsi="Times New Roman" w:cs="Times New Roman"/>
              </w:rPr>
              <w:t>Неежко</w:t>
            </w:r>
            <w:proofErr w:type="spellEnd"/>
            <w:r w:rsidRPr="006D532C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503DE0" w:rsidRPr="006D532C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503DE0" w:rsidRPr="006D532C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433301,15</w:t>
            </w:r>
          </w:p>
        </w:tc>
        <w:tc>
          <w:tcPr>
            <w:tcW w:w="1559" w:type="dxa"/>
            <w:shd w:val="clear" w:color="auto" w:fill="FFFFFF" w:themeFill="background1"/>
          </w:tcPr>
          <w:p w:rsidR="00503DE0" w:rsidRPr="006D532C" w:rsidRDefault="009D5305" w:rsidP="00503DE0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503DE0" w:rsidRDefault="009D5305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701" w:type="dxa"/>
            <w:shd w:val="clear" w:color="auto" w:fill="FFFFFF" w:themeFill="background1"/>
          </w:tcPr>
          <w:p w:rsidR="00503DE0" w:rsidRPr="00EC6332" w:rsidRDefault="009D5305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503DE0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03DE0" w:rsidRPr="002C3FDC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503DE0" w:rsidRPr="006D532C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6" w:type="dxa"/>
            <w:shd w:val="clear" w:color="auto" w:fill="FFFFFF" w:themeFill="background1"/>
          </w:tcPr>
          <w:p w:rsidR="00503DE0" w:rsidRPr="006D532C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03DE0" w:rsidRPr="006D532C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447204,37</w:t>
            </w:r>
          </w:p>
        </w:tc>
        <w:tc>
          <w:tcPr>
            <w:tcW w:w="1559" w:type="dxa"/>
            <w:shd w:val="clear" w:color="auto" w:fill="FFFFFF" w:themeFill="background1"/>
          </w:tcPr>
          <w:p w:rsidR="00503DE0" w:rsidRPr="006D532C" w:rsidRDefault="009D5305" w:rsidP="00503DE0">
            <w:pPr>
              <w:jc w:val="center"/>
              <w:rPr>
                <w:rFonts w:ascii="Times New Roman" w:hAnsi="Times New Roman" w:cs="Times New Roman"/>
              </w:rPr>
            </w:pPr>
            <w:r w:rsidRPr="006D532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503DE0" w:rsidRDefault="009D5305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701" w:type="dxa"/>
            <w:shd w:val="clear" w:color="auto" w:fill="FFFFFF" w:themeFill="background1"/>
          </w:tcPr>
          <w:p w:rsidR="00503DE0" w:rsidRDefault="009D5305" w:rsidP="00503DE0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503DE0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03DE0" w:rsidRPr="002C3FDC" w:rsidRDefault="00503DE0" w:rsidP="00503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</w:tr>
      <w:tr w:rsidR="00503DE0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503DE0" w:rsidRPr="00503DE0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06" w:type="dxa"/>
            <w:shd w:val="clear" w:color="auto" w:fill="FFFFFF" w:themeFill="background1"/>
          </w:tcPr>
          <w:p w:rsidR="00503DE0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03DE0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03DE0" w:rsidRDefault="009D5305" w:rsidP="00503DE0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503DE0" w:rsidRDefault="009D5305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701" w:type="dxa"/>
            <w:shd w:val="clear" w:color="auto" w:fill="FFFFFF" w:themeFill="background1"/>
          </w:tcPr>
          <w:p w:rsidR="00503DE0" w:rsidRDefault="009D5305" w:rsidP="00503DE0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503DE0" w:rsidRDefault="00503DE0" w:rsidP="00503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D1144" w:rsidTr="009028C8">
        <w:trPr>
          <w:trHeight w:val="218"/>
        </w:trPr>
        <w:tc>
          <w:tcPr>
            <w:tcW w:w="10604" w:type="dxa"/>
            <w:gridSpan w:val="7"/>
            <w:shd w:val="clear" w:color="auto" w:fill="EEECE1" w:themeFill="background2"/>
          </w:tcPr>
          <w:p w:rsidR="005D1144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144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5D1144" w:rsidRPr="005B5091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з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5D1144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5D1144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189,87</w:t>
            </w:r>
          </w:p>
        </w:tc>
        <w:tc>
          <w:tcPr>
            <w:tcW w:w="1559" w:type="dxa"/>
            <w:shd w:val="clear" w:color="auto" w:fill="FFFFFF" w:themeFill="background1"/>
          </w:tcPr>
          <w:p w:rsidR="005D1144" w:rsidRDefault="009D5305" w:rsidP="00BB202F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5D1144" w:rsidRDefault="009D5305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701" w:type="dxa"/>
            <w:shd w:val="clear" w:color="auto" w:fill="FFFFFF" w:themeFill="background1"/>
          </w:tcPr>
          <w:p w:rsidR="005D1144" w:rsidRPr="00EC6332" w:rsidRDefault="009D5305" w:rsidP="00BB202F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5D1144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D1144" w:rsidRPr="002C3FDC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5D1144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6" w:type="dxa"/>
            <w:shd w:val="clear" w:color="auto" w:fill="FFFFFF" w:themeFill="background1"/>
          </w:tcPr>
          <w:p w:rsidR="005D1144" w:rsidRPr="002C3FDC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D1144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397,68</w:t>
            </w:r>
          </w:p>
        </w:tc>
        <w:tc>
          <w:tcPr>
            <w:tcW w:w="1559" w:type="dxa"/>
            <w:shd w:val="clear" w:color="auto" w:fill="FFFFFF" w:themeFill="background1"/>
          </w:tcPr>
          <w:p w:rsidR="001B2DD6" w:rsidRPr="001B2DD6" w:rsidRDefault="001B2DD6" w:rsidP="001B2DD6">
            <w:pPr>
              <w:jc w:val="center"/>
              <w:rPr>
                <w:rFonts w:ascii="Times New Roman" w:hAnsi="Times New Roman" w:cs="Times New Roman"/>
              </w:rPr>
            </w:pPr>
            <w:r w:rsidRPr="001B2DD6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1B2DD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B2DD6">
              <w:rPr>
                <w:rFonts w:ascii="Times New Roman" w:hAnsi="Times New Roman" w:cs="Times New Roman"/>
              </w:rPr>
              <w:t>)</w:t>
            </w:r>
          </w:p>
          <w:p w:rsidR="001B2DD6" w:rsidRPr="001B2DD6" w:rsidRDefault="001B2DD6" w:rsidP="001B2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1B2DD6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5D1144" w:rsidRDefault="001B2DD6" w:rsidP="001B2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Pr="001B2DD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B2DD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B2DD6">
              <w:rPr>
                <w:rFonts w:ascii="Times New Roman" w:hAnsi="Times New Roman" w:cs="Times New Roman"/>
              </w:rPr>
              <w:t>)</w:t>
            </w:r>
          </w:p>
          <w:p w:rsidR="001B2DD6" w:rsidRDefault="001B2DD6" w:rsidP="001B2DD6">
            <w:pPr>
              <w:jc w:val="center"/>
              <w:rPr>
                <w:rFonts w:ascii="Times New Roman" w:hAnsi="Times New Roman" w:cs="Times New Roman"/>
              </w:rPr>
            </w:pPr>
            <w:r w:rsidRPr="001B2DD6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1B2DD6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B2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5D1144" w:rsidRPr="000A3614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 w:rsidRPr="000A3614">
              <w:rPr>
                <w:rFonts w:ascii="Times New Roman" w:hAnsi="Times New Roman" w:cs="Times New Roman"/>
              </w:rPr>
              <w:t>25,0</w:t>
            </w:r>
          </w:p>
          <w:p w:rsidR="001B2DD6" w:rsidRPr="000A3614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</w:p>
          <w:p w:rsidR="001B2DD6" w:rsidRPr="000A3614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</w:p>
          <w:p w:rsidR="001B2DD6" w:rsidRPr="000A3614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</w:p>
          <w:p w:rsidR="001B2DD6" w:rsidRPr="000A3614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 w:rsidRPr="000A3614">
              <w:rPr>
                <w:rFonts w:ascii="Times New Roman" w:hAnsi="Times New Roman" w:cs="Times New Roman"/>
              </w:rPr>
              <w:t>66,1</w:t>
            </w:r>
          </w:p>
          <w:p w:rsidR="001B2DD6" w:rsidRPr="000A3614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</w:p>
          <w:p w:rsidR="001B2DD6" w:rsidRPr="000A3614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</w:p>
          <w:p w:rsidR="001B2DD6" w:rsidRPr="000A3614" w:rsidRDefault="001B2DD6" w:rsidP="001B2DD6">
            <w:pPr>
              <w:jc w:val="center"/>
              <w:rPr>
                <w:rFonts w:ascii="Times New Roman" w:hAnsi="Times New Roman" w:cs="Times New Roman"/>
              </w:rPr>
            </w:pPr>
            <w:r w:rsidRPr="000A3614">
              <w:rPr>
                <w:rFonts w:ascii="Times New Roman" w:hAnsi="Times New Roman" w:cs="Times New Roman"/>
              </w:rPr>
              <w:t>18,0</w:t>
            </w:r>
          </w:p>
          <w:p w:rsidR="001B2DD6" w:rsidRPr="000A3614" w:rsidRDefault="001B2DD6" w:rsidP="001B2DD6">
            <w:pPr>
              <w:jc w:val="center"/>
              <w:rPr>
                <w:rFonts w:ascii="Times New Roman" w:hAnsi="Times New Roman" w:cs="Times New Roman"/>
              </w:rPr>
            </w:pPr>
          </w:p>
          <w:p w:rsidR="001B2DD6" w:rsidRPr="000A3614" w:rsidRDefault="001B2DD6" w:rsidP="001B2DD6">
            <w:pPr>
              <w:jc w:val="center"/>
              <w:rPr>
                <w:rFonts w:ascii="Times New Roman" w:hAnsi="Times New Roman" w:cs="Times New Roman"/>
              </w:rPr>
            </w:pPr>
          </w:p>
          <w:p w:rsidR="001B2DD6" w:rsidRDefault="001B2DD6" w:rsidP="001B2DD6">
            <w:pPr>
              <w:jc w:val="center"/>
              <w:rPr>
                <w:rFonts w:ascii="Times New Roman" w:hAnsi="Times New Roman" w:cs="Times New Roman"/>
              </w:rPr>
            </w:pPr>
            <w:r w:rsidRPr="000A3614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701" w:type="dxa"/>
            <w:shd w:val="clear" w:color="auto" w:fill="FFFFFF" w:themeFill="background1"/>
          </w:tcPr>
          <w:p w:rsidR="005D1144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 w:rsidRPr="005B0CD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5D1144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5D1144" w:rsidRPr="001B2DD6" w:rsidRDefault="001B2DD6" w:rsidP="00BB20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DD6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sum</w:t>
            </w:r>
            <w:proofErr w:type="spellEnd"/>
          </w:p>
        </w:tc>
      </w:tr>
      <w:tr w:rsidR="005D1144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5D1144" w:rsidRPr="006011EF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06" w:type="dxa"/>
            <w:shd w:val="clear" w:color="auto" w:fill="FFFFFF" w:themeFill="background1"/>
          </w:tcPr>
          <w:p w:rsidR="005D1144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D1144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D1144" w:rsidRDefault="009D5305" w:rsidP="00BB202F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5D1144" w:rsidRDefault="009D5305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701" w:type="dxa"/>
            <w:shd w:val="clear" w:color="auto" w:fill="FFFFFF" w:themeFill="background1"/>
          </w:tcPr>
          <w:p w:rsidR="005D1144" w:rsidRDefault="009D5305" w:rsidP="00BB202F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5D1144" w:rsidRDefault="005D1144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B2DD6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1B2DD6" w:rsidRPr="001B2DD6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06" w:type="dxa"/>
            <w:shd w:val="clear" w:color="auto" w:fill="FFFFFF" w:themeFill="background1"/>
          </w:tcPr>
          <w:p w:rsidR="001B2DD6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B2DD6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1B2DD6" w:rsidRDefault="009D5305" w:rsidP="00BB202F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1B2DD6" w:rsidRDefault="009D5305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701" w:type="dxa"/>
            <w:shd w:val="clear" w:color="auto" w:fill="FFFFFF" w:themeFill="background1"/>
          </w:tcPr>
          <w:p w:rsidR="001B2DD6" w:rsidRDefault="009D5305" w:rsidP="00BB202F">
            <w:pPr>
              <w:jc w:val="center"/>
              <w:rPr>
                <w:rFonts w:ascii="Times New Roman" w:hAnsi="Times New Roman" w:cs="Times New Roman"/>
              </w:rPr>
            </w:pPr>
            <w:r w:rsidRPr="009D530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1B2DD6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B2DD6" w:rsidTr="009028C8">
        <w:trPr>
          <w:trHeight w:val="218"/>
        </w:trPr>
        <w:tc>
          <w:tcPr>
            <w:tcW w:w="10604" w:type="dxa"/>
            <w:gridSpan w:val="7"/>
            <w:shd w:val="clear" w:color="auto" w:fill="EEECE1" w:themeFill="background2"/>
          </w:tcPr>
          <w:p w:rsidR="001B2DD6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DD6" w:rsidRPr="00594FF3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1B2DD6" w:rsidRPr="00594FF3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Базникина Кристина Владимировна</w:t>
            </w:r>
          </w:p>
        </w:tc>
        <w:tc>
          <w:tcPr>
            <w:tcW w:w="1506" w:type="dxa"/>
            <w:shd w:val="clear" w:color="auto" w:fill="FFFFFF" w:themeFill="background1"/>
          </w:tcPr>
          <w:p w:rsidR="001B2DD6" w:rsidRPr="00594FF3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1B2DD6" w:rsidRPr="00594FF3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8185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B2DD6" w:rsidRPr="00594FF3" w:rsidRDefault="009D5305" w:rsidP="009D5305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Квартира (</w:t>
            </w:r>
            <w:r w:rsidR="001B2DD6" w:rsidRPr="00594FF3">
              <w:rPr>
                <w:rFonts w:ascii="Times New Roman" w:hAnsi="Times New Roman" w:cs="Times New Roman"/>
              </w:rPr>
              <w:t>1/3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B2DD6" w:rsidRPr="00594FF3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701" w:type="dxa"/>
            <w:shd w:val="clear" w:color="auto" w:fill="FFFFFF" w:themeFill="background1"/>
          </w:tcPr>
          <w:p w:rsidR="001B2DD6" w:rsidRPr="00594FF3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674" w:type="dxa"/>
            <w:shd w:val="clear" w:color="auto" w:fill="FFFFFF" w:themeFill="background1"/>
          </w:tcPr>
          <w:p w:rsidR="001B2DD6" w:rsidRPr="00594FF3" w:rsidRDefault="001B2DD6" w:rsidP="001B2DD6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Автомобиль легковой</w:t>
            </w:r>
          </w:p>
          <w:p w:rsidR="001B2DD6" w:rsidRPr="00594FF3" w:rsidRDefault="001B2DD6" w:rsidP="001B2D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4FF3">
              <w:rPr>
                <w:rFonts w:ascii="Times New Roman" w:hAnsi="Times New Roman" w:cs="Times New Roman"/>
              </w:rPr>
              <w:t>Toyota</w:t>
            </w:r>
            <w:proofErr w:type="spellEnd"/>
            <w:r w:rsidRPr="00594FF3">
              <w:rPr>
                <w:rFonts w:ascii="Times New Roman" w:hAnsi="Times New Roman" w:cs="Times New Roman"/>
              </w:rPr>
              <w:t xml:space="preserve"> </w:t>
            </w:r>
            <w:r w:rsidRPr="00594FF3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</w:tr>
      <w:tr w:rsidR="001B2DD6" w:rsidRPr="001B2DD6" w:rsidTr="009028C8">
        <w:trPr>
          <w:trHeight w:val="408"/>
        </w:trPr>
        <w:tc>
          <w:tcPr>
            <w:tcW w:w="1755" w:type="dxa"/>
            <w:shd w:val="clear" w:color="auto" w:fill="FFFFFF" w:themeFill="background1"/>
          </w:tcPr>
          <w:p w:rsidR="001B2DD6" w:rsidRPr="00594FF3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06" w:type="dxa"/>
            <w:shd w:val="clear" w:color="auto" w:fill="FFFFFF" w:themeFill="background1"/>
          </w:tcPr>
          <w:p w:rsidR="001B2DD6" w:rsidRPr="00594FF3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B2DD6" w:rsidRPr="00594FF3" w:rsidRDefault="005B0CD9" w:rsidP="00BB20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FF3">
              <w:rPr>
                <w:rFonts w:ascii="Times New Roman" w:hAnsi="Times New Roman" w:cs="Times New Roman"/>
                <w:lang w:val="en-US"/>
              </w:rPr>
              <w:t>102516</w:t>
            </w:r>
            <w:r w:rsidRPr="00594FF3">
              <w:rPr>
                <w:rFonts w:ascii="Times New Roman" w:hAnsi="Times New Roman" w:cs="Times New Roman"/>
              </w:rPr>
              <w:t>,</w:t>
            </w:r>
            <w:r w:rsidRPr="00594FF3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1B2DD6" w:rsidRPr="00594FF3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B2DD6" w:rsidRPr="00594FF3" w:rsidRDefault="005B0CD9" w:rsidP="00BB202F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B2DD6" w:rsidRPr="00594FF3" w:rsidRDefault="001B2DD6" w:rsidP="00BB202F">
            <w:pPr>
              <w:jc w:val="center"/>
              <w:rPr>
                <w:rFonts w:ascii="Times New Roman" w:hAnsi="Times New Roman" w:cs="Times New Roman"/>
              </w:rPr>
            </w:pPr>
            <w:r w:rsidRPr="00594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4" w:type="dxa"/>
            <w:shd w:val="clear" w:color="auto" w:fill="FFFFFF" w:themeFill="background1"/>
          </w:tcPr>
          <w:p w:rsidR="001B2DD6" w:rsidRPr="001B2DD6" w:rsidRDefault="005B0CD9" w:rsidP="00BB20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FF3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F125BD" w:rsidRDefault="00F125BD"/>
    <w:sectPr w:rsidR="00F125BD" w:rsidSect="003F316E">
      <w:pgSz w:w="11906" w:h="16838"/>
      <w:pgMar w:top="1134" w:right="567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C8"/>
    <w:rsid w:val="00030773"/>
    <w:rsid w:val="00050FC9"/>
    <w:rsid w:val="00085BAA"/>
    <w:rsid w:val="000A3614"/>
    <w:rsid w:val="000A7E76"/>
    <w:rsid w:val="000C648B"/>
    <w:rsid w:val="00126004"/>
    <w:rsid w:val="0016101A"/>
    <w:rsid w:val="00173C1F"/>
    <w:rsid w:val="001B0F30"/>
    <w:rsid w:val="001B2DD6"/>
    <w:rsid w:val="001B6B03"/>
    <w:rsid w:val="001C354F"/>
    <w:rsid w:val="00221DF4"/>
    <w:rsid w:val="002349A7"/>
    <w:rsid w:val="00234E7B"/>
    <w:rsid w:val="002566B3"/>
    <w:rsid w:val="0027122B"/>
    <w:rsid w:val="00271CA5"/>
    <w:rsid w:val="002836C3"/>
    <w:rsid w:val="002B16DB"/>
    <w:rsid w:val="002C3FDC"/>
    <w:rsid w:val="002E3CB3"/>
    <w:rsid w:val="003213C2"/>
    <w:rsid w:val="003329DC"/>
    <w:rsid w:val="00373A5C"/>
    <w:rsid w:val="00395E53"/>
    <w:rsid w:val="003A0704"/>
    <w:rsid w:val="003A3499"/>
    <w:rsid w:val="003B56A2"/>
    <w:rsid w:val="003D0272"/>
    <w:rsid w:val="003E5601"/>
    <w:rsid w:val="003F245F"/>
    <w:rsid w:val="003F316E"/>
    <w:rsid w:val="00441A29"/>
    <w:rsid w:val="00464890"/>
    <w:rsid w:val="004949C8"/>
    <w:rsid w:val="004D05BE"/>
    <w:rsid w:val="004F2509"/>
    <w:rsid w:val="00503DE0"/>
    <w:rsid w:val="005300F3"/>
    <w:rsid w:val="0056731D"/>
    <w:rsid w:val="0057266F"/>
    <w:rsid w:val="00586C98"/>
    <w:rsid w:val="005945DC"/>
    <w:rsid w:val="00594FF3"/>
    <w:rsid w:val="00595CE5"/>
    <w:rsid w:val="00596569"/>
    <w:rsid w:val="005B0CD9"/>
    <w:rsid w:val="005D1144"/>
    <w:rsid w:val="005E2A12"/>
    <w:rsid w:val="005F4D4E"/>
    <w:rsid w:val="006011EF"/>
    <w:rsid w:val="006278A1"/>
    <w:rsid w:val="00667084"/>
    <w:rsid w:val="006A7C8E"/>
    <w:rsid w:val="006D532C"/>
    <w:rsid w:val="00735BCC"/>
    <w:rsid w:val="0074643A"/>
    <w:rsid w:val="00752672"/>
    <w:rsid w:val="00764E02"/>
    <w:rsid w:val="00764FA8"/>
    <w:rsid w:val="007829FE"/>
    <w:rsid w:val="00796ADA"/>
    <w:rsid w:val="007C778F"/>
    <w:rsid w:val="007F1B13"/>
    <w:rsid w:val="00817101"/>
    <w:rsid w:val="00855173"/>
    <w:rsid w:val="00885A0F"/>
    <w:rsid w:val="008876FA"/>
    <w:rsid w:val="009028C8"/>
    <w:rsid w:val="00905091"/>
    <w:rsid w:val="00924AA8"/>
    <w:rsid w:val="009273F0"/>
    <w:rsid w:val="00950A38"/>
    <w:rsid w:val="00966566"/>
    <w:rsid w:val="00986AA8"/>
    <w:rsid w:val="00992626"/>
    <w:rsid w:val="009B36BD"/>
    <w:rsid w:val="009C02A4"/>
    <w:rsid w:val="009D5305"/>
    <w:rsid w:val="009E3455"/>
    <w:rsid w:val="00A301AC"/>
    <w:rsid w:val="00A40159"/>
    <w:rsid w:val="00A41897"/>
    <w:rsid w:val="00A43C21"/>
    <w:rsid w:val="00A775BD"/>
    <w:rsid w:val="00AC700D"/>
    <w:rsid w:val="00B6047E"/>
    <w:rsid w:val="00BB202F"/>
    <w:rsid w:val="00BE4BAB"/>
    <w:rsid w:val="00C00381"/>
    <w:rsid w:val="00C15244"/>
    <w:rsid w:val="00D2630C"/>
    <w:rsid w:val="00D34003"/>
    <w:rsid w:val="00D44ECE"/>
    <w:rsid w:val="00D468E7"/>
    <w:rsid w:val="00D5765E"/>
    <w:rsid w:val="00D843EB"/>
    <w:rsid w:val="00DA7E38"/>
    <w:rsid w:val="00DC2350"/>
    <w:rsid w:val="00E34F4E"/>
    <w:rsid w:val="00E92DF0"/>
    <w:rsid w:val="00ED2D15"/>
    <w:rsid w:val="00ED5779"/>
    <w:rsid w:val="00F125BD"/>
    <w:rsid w:val="00F21935"/>
    <w:rsid w:val="00F5221B"/>
    <w:rsid w:val="00F7479D"/>
    <w:rsid w:val="00F747F7"/>
    <w:rsid w:val="00FB22D4"/>
    <w:rsid w:val="00FC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E433-BAB5-4936-80E3-E719C0BF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Росимущества по Амурской области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8</dc:creator>
  <cp:lastModifiedBy>Веретельникова</cp:lastModifiedBy>
  <cp:revision>72</cp:revision>
  <cp:lastPrinted>2014-04-30T01:47:00Z</cp:lastPrinted>
  <dcterms:created xsi:type="dcterms:W3CDTF">2012-04-02T06:40:00Z</dcterms:created>
  <dcterms:modified xsi:type="dcterms:W3CDTF">2014-04-30T01:53:00Z</dcterms:modified>
</cp:coreProperties>
</file>